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A94E" w14:textId="77777777" w:rsidR="00AA2557" w:rsidRDefault="00AA2557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5EFACFE1" w:rsidR="007C3198" w:rsidRDefault="009C5CAF" w:rsidP="007C3198">
      <w:pPr>
        <w:pStyle w:val="Tekstpodstawowy"/>
        <w:spacing w:line="360" w:lineRule="auto"/>
        <w:ind w:left="111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7C3198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3/2022</w:t>
      </w:r>
    </w:p>
    <w:p w14:paraId="1B8A4309" w14:textId="021A2250" w:rsidR="002D316B" w:rsidRDefault="008F752F" w:rsidP="007C3198">
      <w:pPr>
        <w:pStyle w:val="Tekstpodstawowy"/>
        <w:spacing w:line="360" w:lineRule="auto"/>
        <w:ind w:left="111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r w:rsidRPr="008F752F">
        <w:rPr>
          <w:rFonts w:cs="Calibri"/>
          <w:b/>
          <w:bCs/>
          <w:sz w:val="24"/>
          <w:szCs w:val="24"/>
          <w:lang w:val="pl-PL" w:eastAsia="zh-CN"/>
        </w:rPr>
        <w:t>„Budowa chodników przy drogach powiatowych na terenie Gminy Tuchów w 2022</w:t>
      </w:r>
      <w:r w:rsidRPr="008F752F">
        <w:rPr>
          <w:rFonts w:cs="Calibri"/>
          <w:b/>
          <w:bCs/>
          <w:sz w:val="24"/>
          <w:szCs w:val="24"/>
          <w:lang w:val="pl-PL" w:eastAsia="zh-CN" w:bidi="pl-PL"/>
        </w:rPr>
        <w:t>” – CZĘŚĆ nr ____ pn. “___”</w:t>
      </w:r>
      <w:bookmarkEnd w:id="0"/>
      <w:bookmarkEnd w:id="1"/>
    </w:p>
    <w:p w14:paraId="3750A463" w14:textId="77777777" w:rsidR="008F752F" w:rsidRPr="008F752F" w:rsidRDefault="008F752F" w:rsidP="008F752F">
      <w:pPr>
        <w:pStyle w:val="Tekstpodstawowy"/>
        <w:spacing w:line="360" w:lineRule="auto"/>
        <w:ind w:left="111"/>
        <w:rPr>
          <w:rFonts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338D7E25" w:rsidR="002D316B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B4E9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B4E9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92B51E5" w14:textId="77777777" w:rsidR="004E46D2" w:rsidRPr="002B4E97" w:rsidRDefault="004E46D2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36AFF89" w14:textId="03D6017A" w:rsidR="002456DA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2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7A19E1B2" w:rsidR="002D316B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F5D0E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F067E6F" w:rsidR="002D316B" w:rsidRPr="002B4E97" w:rsidRDefault="00CA6C29" w:rsidP="002B4E97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z w:val="24"/>
          <w:szCs w:val="24"/>
          <w:lang w:val="pl-PL"/>
        </w:rPr>
        <w:t>z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3C2618" w:rsidRPr="002B4E97">
        <w:rPr>
          <w:rFonts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1"/>
          <w:sz w:val="24"/>
          <w:szCs w:val="24"/>
          <w:lang w:val="pl-PL"/>
        </w:rPr>
        <w:t>OŚWIADCZENIE</w:t>
      </w:r>
      <w:r w:rsidR="00CA6C29" w:rsidRPr="002B4E97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DOTYCZĄCE</w:t>
      </w:r>
      <w:r w:rsidR="00CA6C29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2B4E97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08ABE68A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3" w:name="_Hlk114227419"/>
    <w:bookmarkStart w:id="4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F752F">
      <w:rPr>
        <w:rFonts w:ascii="Calibri" w:hAnsi="Calibri" w:cs="Calibri"/>
        <w:b/>
        <w:bCs/>
        <w:sz w:val="24"/>
        <w:szCs w:val="24"/>
        <w:lang w:val="pl-PL"/>
      </w:rPr>
      <w:t>13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CE88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F5D0E"/>
    <w:rsid w:val="0063281C"/>
    <w:rsid w:val="00667E40"/>
    <w:rsid w:val="006C391C"/>
    <w:rsid w:val="007C3198"/>
    <w:rsid w:val="00817579"/>
    <w:rsid w:val="0084045C"/>
    <w:rsid w:val="00886B99"/>
    <w:rsid w:val="008C37C3"/>
    <w:rsid w:val="008F752F"/>
    <w:rsid w:val="0094454F"/>
    <w:rsid w:val="009A6B40"/>
    <w:rsid w:val="009C5CAF"/>
    <w:rsid w:val="00AA2557"/>
    <w:rsid w:val="00AB46F1"/>
    <w:rsid w:val="00AF119A"/>
    <w:rsid w:val="00B83607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8</cp:revision>
  <dcterms:created xsi:type="dcterms:W3CDTF">2021-09-30T09:40:00Z</dcterms:created>
  <dcterms:modified xsi:type="dcterms:W3CDTF">2022-09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